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EFB" w:rsidRPr="00E50EFB" w:rsidRDefault="009F4ABF" w:rsidP="00E50EF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ИНФОРМАЦИЯ О ПРОВЕДЕНИИ ВТОРОГО ЭТАПА КОНКУРСА</w:t>
      </w:r>
    </w:p>
    <w:p w:rsidR="009F4ABF" w:rsidRDefault="009F4ABF" w:rsidP="009F4ABF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E50EFB" w:rsidRDefault="00E50EFB" w:rsidP="003861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ABF" w:rsidRPr="009F4ABF" w:rsidRDefault="009F4ABF" w:rsidP="003861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стирование </w:t>
      </w:r>
      <w:r w:rsidR="003467F7">
        <w:rPr>
          <w:rFonts w:ascii="Times New Roman" w:hAnsi="Times New Roman" w:cs="Times New Roman"/>
          <w:b/>
          <w:sz w:val="28"/>
          <w:szCs w:val="28"/>
        </w:rPr>
        <w:t xml:space="preserve">и заседание конкурсной комиссии </w:t>
      </w:r>
      <w:r>
        <w:rPr>
          <w:rFonts w:ascii="Times New Roman" w:hAnsi="Times New Roman" w:cs="Times New Roman"/>
          <w:b/>
          <w:sz w:val="28"/>
          <w:szCs w:val="28"/>
        </w:rPr>
        <w:t>состоится</w:t>
      </w:r>
      <w:r w:rsidR="00026317">
        <w:rPr>
          <w:rFonts w:ascii="Times New Roman" w:hAnsi="Times New Roman" w:cs="Times New Roman"/>
          <w:b/>
          <w:sz w:val="28"/>
          <w:szCs w:val="28"/>
        </w:rPr>
        <w:br/>
        <w:t>1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317">
        <w:rPr>
          <w:rFonts w:ascii="Times New Roman" w:hAnsi="Times New Roman" w:cs="Times New Roman"/>
          <w:b/>
          <w:sz w:val="28"/>
          <w:szCs w:val="28"/>
        </w:rPr>
        <w:t>дека</w:t>
      </w:r>
      <w:r w:rsidR="00DA4126">
        <w:rPr>
          <w:rFonts w:ascii="Times New Roman" w:hAnsi="Times New Roman" w:cs="Times New Roman"/>
          <w:b/>
          <w:sz w:val="28"/>
          <w:szCs w:val="28"/>
        </w:rPr>
        <w:t>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A412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в </w:t>
      </w:r>
      <w:proofErr w:type="spellStart"/>
      <w:proofErr w:type="gramStart"/>
      <w:r w:rsidR="00026317" w:rsidRPr="00026317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="00026317" w:rsidRPr="00026317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026317" w:rsidRPr="00026317">
        <w:rPr>
          <w:rFonts w:ascii="Times New Roman Полужирный" w:hAnsi="Times New Roman Полужирный" w:cs="Times New Roman"/>
          <w:b/>
          <w:sz w:val="28"/>
          <w:szCs w:val="28"/>
          <w:u w:val="single"/>
          <w:vertAlign w:val="superscript"/>
        </w:rPr>
        <w:t>45</w:t>
      </w:r>
      <w:r w:rsidR="00026317" w:rsidRPr="00026317">
        <w:rPr>
          <w:rFonts w:ascii="Times New Roman" w:hAnsi="Times New Roman" w:cs="Times New Roman"/>
          <w:b/>
          <w:sz w:val="28"/>
          <w:szCs w:val="28"/>
        </w:rPr>
        <w:t xml:space="preserve"> ч. – тестирование, 10</w:t>
      </w:r>
      <w:r w:rsidR="00026317" w:rsidRPr="00026317">
        <w:rPr>
          <w:rFonts w:ascii="Times New Roman Полужирный" w:hAnsi="Times New Roman Полужирный" w:cs="Times New Roman"/>
          <w:b/>
          <w:sz w:val="28"/>
          <w:szCs w:val="28"/>
          <w:u w:val="single"/>
          <w:vertAlign w:val="superscript"/>
        </w:rPr>
        <w:t>30</w:t>
      </w:r>
      <w:r w:rsidR="00026317" w:rsidRPr="00026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317">
        <w:rPr>
          <w:rFonts w:ascii="Times New Roman" w:hAnsi="Times New Roman" w:cs="Times New Roman"/>
          <w:b/>
          <w:sz w:val="28"/>
          <w:szCs w:val="28"/>
        </w:rPr>
        <w:t xml:space="preserve">ч. </w:t>
      </w:r>
      <w:r w:rsidR="00026317" w:rsidRPr="00026317">
        <w:rPr>
          <w:rFonts w:ascii="Times New Roman" w:hAnsi="Times New Roman" w:cs="Times New Roman"/>
          <w:b/>
          <w:sz w:val="28"/>
          <w:szCs w:val="28"/>
        </w:rPr>
        <w:t>– собеседование</w:t>
      </w:r>
      <w:r w:rsidR="003467F7">
        <w:rPr>
          <w:rFonts w:ascii="Times New Roman" w:hAnsi="Times New Roman" w:cs="Times New Roman"/>
          <w:b/>
          <w:sz w:val="28"/>
          <w:szCs w:val="28"/>
        </w:rPr>
        <w:t xml:space="preserve"> часов местного времен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адресу:</w:t>
      </w:r>
      <w:r w:rsidR="003467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. Чита, ул. Анохина, д. 73, кабинет </w:t>
      </w:r>
      <w:r w:rsidR="00DA4126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3861B8">
        <w:rPr>
          <w:rFonts w:ascii="Times New Roman" w:hAnsi="Times New Roman" w:cs="Times New Roman"/>
          <w:b/>
          <w:sz w:val="28"/>
          <w:szCs w:val="28"/>
        </w:rPr>
        <w:t>.</w:t>
      </w:r>
    </w:p>
    <w:p w:rsidR="009F4ABF" w:rsidRPr="007E7CAC" w:rsidRDefault="009F4ABF" w:rsidP="003861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5C77" w:rsidRDefault="003861B8" w:rsidP="00925C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кандида</w:t>
      </w:r>
      <w:r w:rsidR="00925C77">
        <w:rPr>
          <w:rFonts w:ascii="Times New Roman" w:hAnsi="Times New Roman" w:cs="Times New Roman"/>
          <w:b/>
          <w:sz w:val="28"/>
          <w:szCs w:val="28"/>
        </w:rPr>
        <w:t>тов допущенных ко второму этапу:</w:t>
      </w:r>
    </w:p>
    <w:p w:rsidR="00925C77" w:rsidRDefault="00925C77" w:rsidP="00925C77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61B8" w:rsidRDefault="00925C77" w:rsidP="00925C77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3861B8">
        <w:rPr>
          <w:rFonts w:ascii="Times New Roman" w:hAnsi="Times New Roman" w:cs="Times New Roman"/>
          <w:b/>
          <w:sz w:val="28"/>
          <w:szCs w:val="28"/>
        </w:rPr>
        <w:t>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1B8">
        <w:rPr>
          <w:rFonts w:ascii="Times New Roman" w:hAnsi="Times New Roman" w:cs="Times New Roman"/>
          <w:b/>
          <w:sz w:val="28"/>
          <w:szCs w:val="28"/>
        </w:rPr>
        <w:t>на замещение вакантной должности:</w:t>
      </w:r>
    </w:p>
    <w:p w:rsidR="00DA4126" w:rsidRDefault="003861B8" w:rsidP="00DA41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1B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126">
        <w:rPr>
          <w:rFonts w:ascii="Times New Roman" w:hAnsi="Times New Roman" w:cs="Times New Roman"/>
          <w:sz w:val="28"/>
          <w:szCs w:val="28"/>
        </w:rPr>
        <w:t>Главный специалист-эксперт отдела архивного дела:</w:t>
      </w:r>
    </w:p>
    <w:p w:rsidR="00DA4126" w:rsidRDefault="00026317" w:rsidP="00DA41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СИН Глеб Николаевич</w:t>
      </w:r>
      <w:r w:rsidR="00925C77">
        <w:rPr>
          <w:rFonts w:ascii="Times New Roman" w:hAnsi="Times New Roman" w:cs="Times New Roman"/>
          <w:sz w:val="28"/>
          <w:szCs w:val="28"/>
        </w:rPr>
        <w:t>;</w:t>
      </w:r>
    </w:p>
    <w:p w:rsidR="00925C77" w:rsidRDefault="00026317" w:rsidP="00DA41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АРКИНА Татьяна Анатольевна;</w:t>
      </w:r>
    </w:p>
    <w:p w:rsidR="00026317" w:rsidRDefault="00026317" w:rsidP="00DA41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ЦЕВ Максим Александрович.</w:t>
      </w:r>
    </w:p>
    <w:p w:rsidR="003861B8" w:rsidRPr="00925C77" w:rsidRDefault="003861B8" w:rsidP="003861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EFB" w:rsidRPr="00251A2F" w:rsidRDefault="003861B8" w:rsidP="00D32761">
      <w:pPr>
        <w:ind w:firstLine="709"/>
        <w:jc w:val="both"/>
        <w:rPr>
          <w:rStyle w:val="ad"/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ля подготовки ко второму этапу конкурса</w:t>
      </w:r>
      <w:r w:rsidR="00E50EFB" w:rsidRPr="007E7CAC">
        <w:rPr>
          <w:rFonts w:ascii="Times New Roman" w:hAnsi="Times New Roman" w:cs="Times New Roman"/>
          <w:b/>
          <w:sz w:val="28"/>
          <w:szCs w:val="28"/>
        </w:rPr>
        <w:t xml:space="preserve"> Вы можете воспользоваться должностны</w:t>
      </w:r>
      <w:r w:rsidR="00925C77">
        <w:rPr>
          <w:rFonts w:ascii="Times New Roman" w:hAnsi="Times New Roman" w:cs="Times New Roman"/>
          <w:b/>
          <w:sz w:val="28"/>
          <w:szCs w:val="28"/>
        </w:rPr>
        <w:t>м</w:t>
      </w:r>
      <w:r w:rsidR="00E50EFB" w:rsidRPr="007E7CAC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 w:rsidR="00026317">
        <w:rPr>
          <w:rFonts w:ascii="Times New Roman" w:hAnsi="Times New Roman" w:cs="Times New Roman"/>
          <w:b/>
          <w:sz w:val="28"/>
          <w:szCs w:val="28"/>
        </w:rPr>
        <w:t>о</w:t>
      </w:r>
      <w:r w:rsidR="00925C77">
        <w:rPr>
          <w:rFonts w:ascii="Times New Roman" w:hAnsi="Times New Roman" w:cs="Times New Roman"/>
          <w:b/>
          <w:sz w:val="28"/>
          <w:szCs w:val="28"/>
        </w:rPr>
        <w:t>м</w:t>
      </w:r>
      <w:r w:rsidR="00E50EFB" w:rsidRPr="007E7CAC">
        <w:rPr>
          <w:rFonts w:ascii="Times New Roman" w:hAnsi="Times New Roman" w:cs="Times New Roman"/>
          <w:b/>
          <w:sz w:val="28"/>
          <w:szCs w:val="28"/>
        </w:rPr>
        <w:t xml:space="preserve"> по указанн</w:t>
      </w:r>
      <w:r w:rsidR="00026317">
        <w:rPr>
          <w:rFonts w:ascii="Times New Roman" w:hAnsi="Times New Roman" w:cs="Times New Roman"/>
          <w:b/>
          <w:sz w:val="28"/>
          <w:szCs w:val="28"/>
        </w:rPr>
        <w:t>ой</w:t>
      </w:r>
      <w:r w:rsidR="00E50EFB" w:rsidRPr="007E7C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EFB" w:rsidRPr="00E50EFB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026317">
        <w:rPr>
          <w:rFonts w:ascii="Times New Roman" w:hAnsi="Times New Roman" w:cs="Times New Roman"/>
          <w:b/>
          <w:sz w:val="28"/>
          <w:szCs w:val="28"/>
        </w:rPr>
        <w:t>и</w:t>
      </w:r>
      <w:r w:rsidR="00E50EFB" w:rsidRPr="00E50EFB">
        <w:rPr>
          <w:rStyle w:val="ad"/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Style w:val="ad"/>
          <w:rFonts w:ascii="Times New Roman" w:hAnsi="Times New Roman" w:cs="Times New Roman"/>
          <w:b/>
          <w:bCs/>
          <w:sz w:val="28"/>
          <w:szCs w:val="28"/>
        </w:rPr>
        <w:t>(И</w:t>
      </w:r>
      <w:r w:rsidR="00E50EFB" w:rsidRPr="00E50EFB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>нформационно</w:t>
      </w:r>
      <w:r w:rsidR="00925C77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>е</w:t>
      </w:r>
      <w:r w:rsidR="00E50EFB" w:rsidRPr="00E50EFB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 xml:space="preserve"> сообщени</w:t>
      </w:r>
      <w:r w:rsidR="00925C77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>е</w:t>
      </w:r>
      <w:r w:rsidR="00E50EFB" w:rsidRPr="00E50EFB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 xml:space="preserve"> от </w:t>
      </w:r>
      <w:r w:rsidR="00026317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>29</w:t>
      </w:r>
      <w:r w:rsidR="003467F7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 xml:space="preserve"> </w:t>
      </w:r>
      <w:r w:rsidR="00026317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>октября</w:t>
      </w:r>
      <w:r w:rsidR="003467F7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 xml:space="preserve"> 202</w:t>
      </w:r>
      <w:r w:rsidR="00DA4126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>1</w:t>
      </w:r>
      <w:r w:rsidR="003467F7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 xml:space="preserve"> года</w:t>
      </w:r>
      <w:r w:rsidR="00D32761">
        <w:rPr>
          <w:rStyle w:val="a4"/>
          <w:rFonts w:ascii="Times New Roman" w:hAnsi="Times New Roman" w:cs="Times New Roman"/>
          <w:bCs w:val="0"/>
          <w:iCs/>
          <w:sz w:val="28"/>
          <w:szCs w:val="28"/>
        </w:rPr>
        <w:t xml:space="preserve"> </w:t>
      </w:r>
      <w:hyperlink r:id="rId8" w:history="1">
        <w:r w:rsidR="00DA4126" w:rsidRPr="00443862">
          <w:rPr>
            <w:rStyle w:val="a5"/>
            <w:rFonts w:ascii="Times New Roman" w:hAnsi="Times New Roman" w:cs="Times New Roman"/>
            <w:sz w:val="28"/>
            <w:szCs w:val="28"/>
          </w:rPr>
          <w:t>https://mkzk.75.ru/o-ministerstve/informaciya-o-kadrovom-obespechenii/konkursy-na-zameschenie-vakantnyh-dolzhnostey-i-vklyuchenie-v-kadrovyy-rezerv</w:t>
        </w:r>
      </w:hyperlink>
      <w:r w:rsidR="00DA41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50EFB" w:rsidRPr="00843A32" w:rsidRDefault="00843A32" w:rsidP="00843A32">
      <w:pPr>
        <w:tabs>
          <w:tab w:val="left" w:pos="1134"/>
        </w:tabs>
        <w:spacing w:after="0" w:line="240" w:lineRule="auto"/>
        <w:jc w:val="both"/>
        <w:rPr>
          <w:rStyle w:val="ad"/>
          <w:rFonts w:ascii="Times New Roman" w:hAnsi="Times New Roman" w:cs="Times New Roman"/>
          <w:bCs/>
          <w:sz w:val="28"/>
          <w:szCs w:val="28"/>
        </w:rPr>
      </w:pPr>
      <w:r>
        <w:rPr>
          <w:rStyle w:val="ad"/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843A32">
        <w:rPr>
          <w:rStyle w:val="ad"/>
          <w:rFonts w:ascii="Times New Roman" w:hAnsi="Times New Roman" w:cs="Times New Roman"/>
          <w:bCs/>
          <w:sz w:val="28"/>
          <w:szCs w:val="28"/>
        </w:rPr>
        <w:t>При себе иметь документ, удостоверяющий личность.</w:t>
      </w:r>
      <w:r w:rsidRPr="00843A32">
        <w:rPr>
          <w:rStyle w:val="ad"/>
          <w:rFonts w:ascii="Times New Roman" w:hAnsi="Times New Roman" w:cs="Times New Roman"/>
          <w:bCs/>
          <w:sz w:val="28"/>
          <w:szCs w:val="28"/>
        </w:rPr>
        <w:tab/>
      </w:r>
    </w:p>
    <w:p w:rsidR="00E50EFB" w:rsidRPr="00843A32" w:rsidRDefault="00E50EFB" w:rsidP="00E50EFB">
      <w:pPr>
        <w:tabs>
          <w:tab w:val="left" w:pos="1134"/>
        </w:tabs>
        <w:spacing w:after="0" w:line="240" w:lineRule="auto"/>
        <w:jc w:val="center"/>
        <w:rPr>
          <w:rStyle w:val="ad"/>
          <w:rFonts w:ascii="Times New Roman" w:hAnsi="Times New Roman" w:cs="Times New Roman"/>
          <w:bCs/>
          <w:sz w:val="28"/>
          <w:szCs w:val="28"/>
        </w:rPr>
      </w:pPr>
    </w:p>
    <w:p w:rsidR="00E50EFB" w:rsidRDefault="00E50EFB" w:rsidP="00E50EFB">
      <w:pPr>
        <w:tabs>
          <w:tab w:val="left" w:pos="1134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E50EFB" w:rsidRDefault="00E50EFB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50EFB" w:rsidSect="003E2AB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258" w:rsidRDefault="00BA2258" w:rsidP="00D84A3E">
      <w:pPr>
        <w:spacing w:after="0" w:line="240" w:lineRule="auto"/>
      </w:pPr>
      <w:r>
        <w:separator/>
      </w:r>
    </w:p>
  </w:endnote>
  <w:endnote w:type="continuationSeparator" w:id="1">
    <w:p w:rsidR="00BA2258" w:rsidRDefault="00BA2258" w:rsidP="00D8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258" w:rsidRDefault="00BA2258" w:rsidP="00D84A3E">
      <w:pPr>
        <w:spacing w:after="0" w:line="240" w:lineRule="auto"/>
      </w:pPr>
      <w:r>
        <w:separator/>
      </w:r>
    </w:p>
  </w:footnote>
  <w:footnote w:type="continuationSeparator" w:id="1">
    <w:p w:rsidR="00BA2258" w:rsidRDefault="00BA2258" w:rsidP="00D84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4042"/>
    <w:multiLevelType w:val="hybridMultilevel"/>
    <w:tmpl w:val="43FEDEA6"/>
    <w:lvl w:ilvl="0" w:tplc="D5B64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E36238"/>
    <w:multiLevelType w:val="hybridMultilevel"/>
    <w:tmpl w:val="9850B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86163"/>
    <w:multiLevelType w:val="hybridMultilevel"/>
    <w:tmpl w:val="F1EC95A6"/>
    <w:lvl w:ilvl="0" w:tplc="793EBCE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392E6BAE"/>
    <w:multiLevelType w:val="hybridMultilevel"/>
    <w:tmpl w:val="261C6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272A0"/>
    <w:multiLevelType w:val="hybridMultilevel"/>
    <w:tmpl w:val="5558AA2E"/>
    <w:lvl w:ilvl="0" w:tplc="385695FE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5">
    <w:nsid w:val="4A892CBC"/>
    <w:multiLevelType w:val="hybridMultilevel"/>
    <w:tmpl w:val="1254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E4405"/>
    <w:multiLevelType w:val="hybridMultilevel"/>
    <w:tmpl w:val="836E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484"/>
    <w:rsid w:val="00026317"/>
    <w:rsid w:val="000409FE"/>
    <w:rsid w:val="00062692"/>
    <w:rsid w:val="000A11B1"/>
    <w:rsid w:val="000B7FB1"/>
    <w:rsid w:val="00251A2F"/>
    <w:rsid w:val="002A03E1"/>
    <w:rsid w:val="002E3BB5"/>
    <w:rsid w:val="00335B4B"/>
    <w:rsid w:val="003467F7"/>
    <w:rsid w:val="0035125B"/>
    <w:rsid w:val="003519B2"/>
    <w:rsid w:val="003861B8"/>
    <w:rsid w:val="003C0313"/>
    <w:rsid w:val="003E2AB2"/>
    <w:rsid w:val="003E7206"/>
    <w:rsid w:val="00424DEA"/>
    <w:rsid w:val="00483659"/>
    <w:rsid w:val="004D04BB"/>
    <w:rsid w:val="004D740B"/>
    <w:rsid w:val="00514426"/>
    <w:rsid w:val="005300B6"/>
    <w:rsid w:val="005C4CA4"/>
    <w:rsid w:val="005D4530"/>
    <w:rsid w:val="005E6218"/>
    <w:rsid w:val="00602168"/>
    <w:rsid w:val="00610E7A"/>
    <w:rsid w:val="006173A6"/>
    <w:rsid w:val="006860A4"/>
    <w:rsid w:val="006A02A9"/>
    <w:rsid w:val="006A661D"/>
    <w:rsid w:val="006B5F49"/>
    <w:rsid w:val="007C2E11"/>
    <w:rsid w:val="00833822"/>
    <w:rsid w:val="0084140F"/>
    <w:rsid w:val="00843A32"/>
    <w:rsid w:val="00903057"/>
    <w:rsid w:val="00925C77"/>
    <w:rsid w:val="00997226"/>
    <w:rsid w:val="009A6D8D"/>
    <w:rsid w:val="009D78BB"/>
    <w:rsid w:val="009E2E7E"/>
    <w:rsid w:val="009F4ABF"/>
    <w:rsid w:val="00A37E52"/>
    <w:rsid w:val="00A72D60"/>
    <w:rsid w:val="00B125DF"/>
    <w:rsid w:val="00B24F81"/>
    <w:rsid w:val="00B5074C"/>
    <w:rsid w:val="00B62E07"/>
    <w:rsid w:val="00BA1484"/>
    <w:rsid w:val="00BA2258"/>
    <w:rsid w:val="00BA27C2"/>
    <w:rsid w:val="00BA60CF"/>
    <w:rsid w:val="00BC2677"/>
    <w:rsid w:val="00BC739A"/>
    <w:rsid w:val="00BF14CA"/>
    <w:rsid w:val="00C20F84"/>
    <w:rsid w:val="00C22233"/>
    <w:rsid w:val="00CC6825"/>
    <w:rsid w:val="00CD22DD"/>
    <w:rsid w:val="00CD7B3F"/>
    <w:rsid w:val="00D32761"/>
    <w:rsid w:val="00D55360"/>
    <w:rsid w:val="00D640B6"/>
    <w:rsid w:val="00D84A3E"/>
    <w:rsid w:val="00DA4126"/>
    <w:rsid w:val="00DB306C"/>
    <w:rsid w:val="00E13B05"/>
    <w:rsid w:val="00E50EFB"/>
    <w:rsid w:val="00E856AC"/>
    <w:rsid w:val="00EA36E8"/>
    <w:rsid w:val="00EC58A0"/>
    <w:rsid w:val="00ED72B9"/>
    <w:rsid w:val="00FC3F91"/>
    <w:rsid w:val="00FC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5DF"/>
  </w:style>
  <w:style w:type="paragraph" w:styleId="1">
    <w:name w:val="heading 1"/>
    <w:basedOn w:val="a"/>
    <w:link w:val="10"/>
    <w:uiPriority w:val="9"/>
    <w:qFormat/>
    <w:rsid w:val="00BA14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4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A1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1484"/>
    <w:rPr>
      <w:b/>
      <w:bCs/>
    </w:rPr>
  </w:style>
  <w:style w:type="character" w:styleId="a5">
    <w:name w:val="Hyperlink"/>
    <w:basedOn w:val="a0"/>
    <w:uiPriority w:val="99"/>
    <w:unhideWhenUsed/>
    <w:rsid w:val="00BA148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A36E8"/>
    <w:pPr>
      <w:ind w:left="720"/>
      <w:contextualSpacing/>
    </w:pPr>
  </w:style>
  <w:style w:type="paragraph" w:styleId="a7">
    <w:name w:val="No Spacing"/>
    <w:uiPriority w:val="1"/>
    <w:qFormat/>
    <w:rsid w:val="006B5F49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335B4B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ED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D84A3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84A3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84A3E"/>
    <w:rPr>
      <w:vertAlign w:val="superscript"/>
    </w:rPr>
  </w:style>
  <w:style w:type="character" w:styleId="ad">
    <w:name w:val="page number"/>
    <w:basedOn w:val="a0"/>
    <w:rsid w:val="00E50E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zk.75.ru/o-ministerstve/informaciya-o-kadrovom-obespechenii/konkursy-na-zameschenie-vakantnyh-dolzhnostey-i-vklyuchenie-v-kadrovyy-rezer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69D6C-00BF-4E66-814B-9AC9526D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kov</dc:creator>
  <cp:lastModifiedBy>Пользователь</cp:lastModifiedBy>
  <cp:revision>2</cp:revision>
  <cp:lastPrinted>2020-06-25T08:43:00Z</cp:lastPrinted>
  <dcterms:created xsi:type="dcterms:W3CDTF">2021-12-01T08:14:00Z</dcterms:created>
  <dcterms:modified xsi:type="dcterms:W3CDTF">2021-12-01T08:14:00Z</dcterms:modified>
</cp:coreProperties>
</file>